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F5" w:rsidRDefault="005C5223" w:rsidP="00055DF5">
      <w:pPr>
        <w:pStyle w:val="a3"/>
        <w:spacing w:before="0" w:beforeAutospacing="0"/>
      </w:pPr>
      <w:bookmarkStart w:id="0" w:name="_GoBack"/>
      <w:r>
        <w:t xml:space="preserve"> </w:t>
      </w:r>
      <w:r w:rsidR="00055DF5">
        <w:t xml:space="preserve">ГБУЗ «Детская больница №9 им. Г.Н. Сперанского ДЗМ» </w:t>
      </w:r>
      <w:r w:rsidR="00EE4B85">
        <w:t xml:space="preserve">профилактические осмотры несовершеннолетних </w:t>
      </w:r>
      <w:r>
        <w:t>и диспансеризацию детского населения не проводит</w:t>
      </w:r>
    </w:p>
    <w:bookmarkEnd w:id="0"/>
    <w:p w:rsidR="00B025ED" w:rsidRPr="00055DF5" w:rsidRDefault="00B025ED" w:rsidP="00B025ED">
      <w:pPr>
        <w:pStyle w:val="a3"/>
        <w:spacing w:before="0" w:beforeAutospacing="0"/>
      </w:pPr>
    </w:p>
    <w:p w:rsidR="00D74F41" w:rsidRPr="00055DF5" w:rsidRDefault="00D74F41" w:rsidP="00DF44BB">
      <w:pPr>
        <w:pStyle w:val="a3"/>
      </w:pPr>
    </w:p>
    <w:p w:rsidR="00D74F41" w:rsidRDefault="00D74F41" w:rsidP="00DF44BB">
      <w:pPr>
        <w:pStyle w:val="a3"/>
      </w:pPr>
    </w:p>
    <w:p w:rsidR="00D74F41" w:rsidRPr="00DF44BB" w:rsidRDefault="00D74F41" w:rsidP="00DF44BB">
      <w:pPr>
        <w:pStyle w:val="a3"/>
      </w:pPr>
    </w:p>
    <w:sectPr w:rsidR="00D74F41" w:rsidRPr="00DF44BB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A2" w:rsidRDefault="00310CA2" w:rsidP="0053159A">
      <w:pPr>
        <w:spacing w:after="0" w:line="240" w:lineRule="auto"/>
      </w:pPr>
      <w:r>
        <w:separator/>
      </w:r>
    </w:p>
  </w:endnote>
  <w:endnote w:type="continuationSeparator" w:id="0">
    <w:p w:rsidR="00310CA2" w:rsidRDefault="00310CA2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A2" w:rsidRDefault="00310CA2" w:rsidP="0053159A">
      <w:pPr>
        <w:spacing w:after="0" w:line="240" w:lineRule="auto"/>
      </w:pPr>
      <w:r>
        <w:separator/>
      </w:r>
    </w:p>
  </w:footnote>
  <w:footnote w:type="continuationSeparator" w:id="0">
    <w:p w:rsidR="00310CA2" w:rsidRDefault="00310CA2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D31B5"/>
    <w:multiLevelType w:val="multilevel"/>
    <w:tmpl w:val="72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813"/>
    <w:multiLevelType w:val="multilevel"/>
    <w:tmpl w:val="6C3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B1EB0"/>
    <w:multiLevelType w:val="multilevel"/>
    <w:tmpl w:val="D46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275BB"/>
    <w:multiLevelType w:val="hybridMultilevel"/>
    <w:tmpl w:val="98F8C8D4"/>
    <w:lvl w:ilvl="0" w:tplc="858E34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E9618C"/>
    <w:multiLevelType w:val="multilevel"/>
    <w:tmpl w:val="2008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F56640"/>
    <w:multiLevelType w:val="multilevel"/>
    <w:tmpl w:val="D1A6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03228"/>
    <w:rsid w:val="00014AFF"/>
    <w:rsid w:val="00021AAA"/>
    <w:rsid w:val="00022FC4"/>
    <w:rsid w:val="00026D3B"/>
    <w:rsid w:val="00030651"/>
    <w:rsid w:val="0003734E"/>
    <w:rsid w:val="000406C1"/>
    <w:rsid w:val="00042E1D"/>
    <w:rsid w:val="0005101A"/>
    <w:rsid w:val="00052984"/>
    <w:rsid w:val="00055DF5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070A"/>
    <w:rsid w:val="000C6517"/>
    <w:rsid w:val="000D12BF"/>
    <w:rsid w:val="000D146D"/>
    <w:rsid w:val="000E0224"/>
    <w:rsid w:val="000E1E30"/>
    <w:rsid w:val="000E2E5E"/>
    <w:rsid w:val="000E3B9B"/>
    <w:rsid w:val="000F011C"/>
    <w:rsid w:val="000F15B1"/>
    <w:rsid w:val="000F3BB5"/>
    <w:rsid w:val="000F7652"/>
    <w:rsid w:val="001005DF"/>
    <w:rsid w:val="001061BA"/>
    <w:rsid w:val="001065E0"/>
    <w:rsid w:val="001073F3"/>
    <w:rsid w:val="00121AB6"/>
    <w:rsid w:val="001235B0"/>
    <w:rsid w:val="00127FEA"/>
    <w:rsid w:val="0013683C"/>
    <w:rsid w:val="00137F9E"/>
    <w:rsid w:val="00142D9A"/>
    <w:rsid w:val="00145CB3"/>
    <w:rsid w:val="00153CFF"/>
    <w:rsid w:val="00154996"/>
    <w:rsid w:val="00156D8C"/>
    <w:rsid w:val="0015774D"/>
    <w:rsid w:val="001604EB"/>
    <w:rsid w:val="00184CB8"/>
    <w:rsid w:val="001A5DB3"/>
    <w:rsid w:val="001B1282"/>
    <w:rsid w:val="001B2E73"/>
    <w:rsid w:val="001B5140"/>
    <w:rsid w:val="001C08AD"/>
    <w:rsid w:val="001C189F"/>
    <w:rsid w:val="001C5AAE"/>
    <w:rsid w:val="001F10FC"/>
    <w:rsid w:val="00204310"/>
    <w:rsid w:val="0020469E"/>
    <w:rsid w:val="00210D93"/>
    <w:rsid w:val="002156A6"/>
    <w:rsid w:val="00226A7A"/>
    <w:rsid w:val="00231ACD"/>
    <w:rsid w:val="002351C6"/>
    <w:rsid w:val="002406A5"/>
    <w:rsid w:val="00247040"/>
    <w:rsid w:val="002515C1"/>
    <w:rsid w:val="00267EF2"/>
    <w:rsid w:val="00271609"/>
    <w:rsid w:val="002721F6"/>
    <w:rsid w:val="00273365"/>
    <w:rsid w:val="0027679C"/>
    <w:rsid w:val="00282126"/>
    <w:rsid w:val="002938C9"/>
    <w:rsid w:val="00297919"/>
    <w:rsid w:val="002A607A"/>
    <w:rsid w:val="002B1276"/>
    <w:rsid w:val="002B474D"/>
    <w:rsid w:val="002C27E1"/>
    <w:rsid w:val="002D2E82"/>
    <w:rsid w:val="002D32F1"/>
    <w:rsid w:val="002E4C40"/>
    <w:rsid w:val="002E5D92"/>
    <w:rsid w:val="002E7D17"/>
    <w:rsid w:val="002F1C06"/>
    <w:rsid w:val="002F7B41"/>
    <w:rsid w:val="00310CA2"/>
    <w:rsid w:val="003126F0"/>
    <w:rsid w:val="003214E1"/>
    <w:rsid w:val="00335B7E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B4821"/>
    <w:rsid w:val="003C1B7C"/>
    <w:rsid w:val="003C4B2C"/>
    <w:rsid w:val="003E20E9"/>
    <w:rsid w:val="003E654C"/>
    <w:rsid w:val="003E73BC"/>
    <w:rsid w:val="003F2AE5"/>
    <w:rsid w:val="003F5F21"/>
    <w:rsid w:val="00413D5B"/>
    <w:rsid w:val="00414596"/>
    <w:rsid w:val="00416E22"/>
    <w:rsid w:val="0041713B"/>
    <w:rsid w:val="00420E41"/>
    <w:rsid w:val="00421A22"/>
    <w:rsid w:val="004464AD"/>
    <w:rsid w:val="00447CD0"/>
    <w:rsid w:val="0046372D"/>
    <w:rsid w:val="00463F98"/>
    <w:rsid w:val="004665C4"/>
    <w:rsid w:val="0047034F"/>
    <w:rsid w:val="004753AC"/>
    <w:rsid w:val="0048024C"/>
    <w:rsid w:val="004969EF"/>
    <w:rsid w:val="004A17EA"/>
    <w:rsid w:val="004A356A"/>
    <w:rsid w:val="004A3D3E"/>
    <w:rsid w:val="004B2AC4"/>
    <w:rsid w:val="004C3A68"/>
    <w:rsid w:val="004D03D0"/>
    <w:rsid w:val="004D5E86"/>
    <w:rsid w:val="004E1148"/>
    <w:rsid w:val="004E3A93"/>
    <w:rsid w:val="004E3B7B"/>
    <w:rsid w:val="004F2630"/>
    <w:rsid w:val="004F397D"/>
    <w:rsid w:val="004F672A"/>
    <w:rsid w:val="004F67D0"/>
    <w:rsid w:val="005030CC"/>
    <w:rsid w:val="005065C7"/>
    <w:rsid w:val="00510EFF"/>
    <w:rsid w:val="00514944"/>
    <w:rsid w:val="00521AC9"/>
    <w:rsid w:val="00522F69"/>
    <w:rsid w:val="0053159A"/>
    <w:rsid w:val="00532052"/>
    <w:rsid w:val="005334BC"/>
    <w:rsid w:val="00533EB9"/>
    <w:rsid w:val="0053500F"/>
    <w:rsid w:val="0054015A"/>
    <w:rsid w:val="00542734"/>
    <w:rsid w:val="00544B0F"/>
    <w:rsid w:val="005529EB"/>
    <w:rsid w:val="0055555C"/>
    <w:rsid w:val="0055700E"/>
    <w:rsid w:val="0055780A"/>
    <w:rsid w:val="005602D1"/>
    <w:rsid w:val="005624EC"/>
    <w:rsid w:val="00583FF4"/>
    <w:rsid w:val="0059225C"/>
    <w:rsid w:val="005A7972"/>
    <w:rsid w:val="005B466E"/>
    <w:rsid w:val="005B7452"/>
    <w:rsid w:val="005C0E92"/>
    <w:rsid w:val="005C483F"/>
    <w:rsid w:val="005C5223"/>
    <w:rsid w:val="005E0E09"/>
    <w:rsid w:val="005E2298"/>
    <w:rsid w:val="005E75EB"/>
    <w:rsid w:val="005F1C94"/>
    <w:rsid w:val="005F697E"/>
    <w:rsid w:val="00611209"/>
    <w:rsid w:val="00614B94"/>
    <w:rsid w:val="006155AB"/>
    <w:rsid w:val="006163D1"/>
    <w:rsid w:val="00620CC0"/>
    <w:rsid w:val="00626651"/>
    <w:rsid w:val="00636318"/>
    <w:rsid w:val="00636D22"/>
    <w:rsid w:val="00654401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2400"/>
    <w:rsid w:val="006B64D9"/>
    <w:rsid w:val="006D274B"/>
    <w:rsid w:val="006D4FE6"/>
    <w:rsid w:val="006F2451"/>
    <w:rsid w:val="007055F9"/>
    <w:rsid w:val="00722984"/>
    <w:rsid w:val="00732044"/>
    <w:rsid w:val="00732160"/>
    <w:rsid w:val="00732950"/>
    <w:rsid w:val="00733745"/>
    <w:rsid w:val="0073408B"/>
    <w:rsid w:val="00741DA1"/>
    <w:rsid w:val="00742BF8"/>
    <w:rsid w:val="007441EC"/>
    <w:rsid w:val="007463CE"/>
    <w:rsid w:val="00752F30"/>
    <w:rsid w:val="00755935"/>
    <w:rsid w:val="00756454"/>
    <w:rsid w:val="007602EE"/>
    <w:rsid w:val="00760812"/>
    <w:rsid w:val="00760ABB"/>
    <w:rsid w:val="007633E1"/>
    <w:rsid w:val="00767D69"/>
    <w:rsid w:val="00767D9F"/>
    <w:rsid w:val="00772493"/>
    <w:rsid w:val="007725E5"/>
    <w:rsid w:val="00775989"/>
    <w:rsid w:val="007778BC"/>
    <w:rsid w:val="007849A5"/>
    <w:rsid w:val="00790ACC"/>
    <w:rsid w:val="007A2F66"/>
    <w:rsid w:val="007A674B"/>
    <w:rsid w:val="007B0032"/>
    <w:rsid w:val="007E0501"/>
    <w:rsid w:val="007E17B3"/>
    <w:rsid w:val="007E232C"/>
    <w:rsid w:val="007F21DE"/>
    <w:rsid w:val="007F3737"/>
    <w:rsid w:val="007F4962"/>
    <w:rsid w:val="007F6801"/>
    <w:rsid w:val="00814670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3A45"/>
    <w:rsid w:val="008540F2"/>
    <w:rsid w:val="00854369"/>
    <w:rsid w:val="008561E0"/>
    <w:rsid w:val="00856D73"/>
    <w:rsid w:val="00861AA2"/>
    <w:rsid w:val="00864F90"/>
    <w:rsid w:val="00866418"/>
    <w:rsid w:val="0087098A"/>
    <w:rsid w:val="008709B6"/>
    <w:rsid w:val="00871E6E"/>
    <w:rsid w:val="008805CE"/>
    <w:rsid w:val="008A4A00"/>
    <w:rsid w:val="008C00CA"/>
    <w:rsid w:val="008C140E"/>
    <w:rsid w:val="008C143A"/>
    <w:rsid w:val="008C193B"/>
    <w:rsid w:val="008C49CC"/>
    <w:rsid w:val="008D1104"/>
    <w:rsid w:val="008D1B57"/>
    <w:rsid w:val="008D2948"/>
    <w:rsid w:val="008D31BC"/>
    <w:rsid w:val="008D3A30"/>
    <w:rsid w:val="008D5849"/>
    <w:rsid w:val="008D6AC1"/>
    <w:rsid w:val="00901804"/>
    <w:rsid w:val="00903015"/>
    <w:rsid w:val="00907B8A"/>
    <w:rsid w:val="00915F0C"/>
    <w:rsid w:val="00921AB1"/>
    <w:rsid w:val="009265F1"/>
    <w:rsid w:val="00934400"/>
    <w:rsid w:val="00934615"/>
    <w:rsid w:val="009456D0"/>
    <w:rsid w:val="00952851"/>
    <w:rsid w:val="00957F8A"/>
    <w:rsid w:val="00962B7E"/>
    <w:rsid w:val="009647AF"/>
    <w:rsid w:val="00964B87"/>
    <w:rsid w:val="00966818"/>
    <w:rsid w:val="00971D43"/>
    <w:rsid w:val="00980C95"/>
    <w:rsid w:val="009829AA"/>
    <w:rsid w:val="00983A48"/>
    <w:rsid w:val="00994261"/>
    <w:rsid w:val="0099763F"/>
    <w:rsid w:val="009A0054"/>
    <w:rsid w:val="009A01D7"/>
    <w:rsid w:val="009A0675"/>
    <w:rsid w:val="009A0829"/>
    <w:rsid w:val="009B042C"/>
    <w:rsid w:val="009C0975"/>
    <w:rsid w:val="009C6660"/>
    <w:rsid w:val="009D28F9"/>
    <w:rsid w:val="009E1166"/>
    <w:rsid w:val="009E4EB3"/>
    <w:rsid w:val="00A00B84"/>
    <w:rsid w:val="00A115CE"/>
    <w:rsid w:val="00A119B0"/>
    <w:rsid w:val="00A1237E"/>
    <w:rsid w:val="00A227B7"/>
    <w:rsid w:val="00A26F65"/>
    <w:rsid w:val="00A3008C"/>
    <w:rsid w:val="00A30258"/>
    <w:rsid w:val="00A3215F"/>
    <w:rsid w:val="00A43507"/>
    <w:rsid w:val="00A452E1"/>
    <w:rsid w:val="00A46936"/>
    <w:rsid w:val="00A50501"/>
    <w:rsid w:val="00A57783"/>
    <w:rsid w:val="00A57C98"/>
    <w:rsid w:val="00A65107"/>
    <w:rsid w:val="00A65B8F"/>
    <w:rsid w:val="00A7006F"/>
    <w:rsid w:val="00A729DF"/>
    <w:rsid w:val="00A737AA"/>
    <w:rsid w:val="00A772B8"/>
    <w:rsid w:val="00A82854"/>
    <w:rsid w:val="00A844E2"/>
    <w:rsid w:val="00A8611A"/>
    <w:rsid w:val="00A95667"/>
    <w:rsid w:val="00AA1D31"/>
    <w:rsid w:val="00AA4EC5"/>
    <w:rsid w:val="00AB37DF"/>
    <w:rsid w:val="00AB6D68"/>
    <w:rsid w:val="00AB7CE9"/>
    <w:rsid w:val="00AC1F4F"/>
    <w:rsid w:val="00AD4634"/>
    <w:rsid w:val="00AD6E19"/>
    <w:rsid w:val="00AE378F"/>
    <w:rsid w:val="00AF16BD"/>
    <w:rsid w:val="00AF7179"/>
    <w:rsid w:val="00B007CA"/>
    <w:rsid w:val="00B00F47"/>
    <w:rsid w:val="00B025ED"/>
    <w:rsid w:val="00B21500"/>
    <w:rsid w:val="00B33B7D"/>
    <w:rsid w:val="00B371C7"/>
    <w:rsid w:val="00B501B0"/>
    <w:rsid w:val="00B529DF"/>
    <w:rsid w:val="00B53C43"/>
    <w:rsid w:val="00B555A2"/>
    <w:rsid w:val="00B66196"/>
    <w:rsid w:val="00B700C1"/>
    <w:rsid w:val="00B707D1"/>
    <w:rsid w:val="00B73208"/>
    <w:rsid w:val="00B76990"/>
    <w:rsid w:val="00B8518C"/>
    <w:rsid w:val="00B948F6"/>
    <w:rsid w:val="00B96B31"/>
    <w:rsid w:val="00BA05E2"/>
    <w:rsid w:val="00BB02DB"/>
    <w:rsid w:val="00BB411E"/>
    <w:rsid w:val="00BB7CC4"/>
    <w:rsid w:val="00BC0DF6"/>
    <w:rsid w:val="00BC38F8"/>
    <w:rsid w:val="00BC593E"/>
    <w:rsid w:val="00BD4C34"/>
    <w:rsid w:val="00BE11AB"/>
    <w:rsid w:val="00BE33B5"/>
    <w:rsid w:val="00BF3708"/>
    <w:rsid w:val="00BF377A"/>
    <w:rsid w:val="00BF5305"/>
    <w:rsid w:val="00C23B0E"/>
    <w:rsid w:val="00C261B6"/>
    <w:rsid w:val="00C277B0"/>
    <w:rsid w:val="00C33C31"/>
    <w:rsid w:val="00C5566A"/>
    <w:rsid w:val="00C56EA4"/>
    <w:rsid w:val="00C637B9"/>
    <w:rsid w:val="00C66490"/>
    <w:rsid w:val="00C7144F"/>
    <w:rsid w:val="00C87BBA"/>
    <w:rsid w:val="00CA357A"/>
    <w:rsid w:val="00CB60CA"/>
    <w:rsid w:val="00CB61D6"/>
    <w:rsid w:val="00CC2FB3"/>
    <w:rsid w:val="00CC42B6"/>
    <w:rsid w:val="00CD04D5"/>
    <w:rsid w:val="00CE03C2"/>
    <w:rsid w:val="00CE2B53"/>
    <w:rsid w:val="00CE6848"/>
    <w:rsid w:val="00D00587"/>
    <w:rsid w:val="00D02557"/>
    <w:rsid w:val="00D0636B"/>
    <w:rsid w:val="00D16AB8"/>
    <w:rsid w:val="00D2024D"/>
    <w:rsid w:val="00D226A5"/>
    <w:rsid w:val="00D232CF"/>
    <w:rsid w:val="00D278AA"/>
    <w:rsid w:val="00D3016A"/>
    <w:rsid w:val="00D360BF"/>
    <w:rsid w:val="00D40400"/>
    <w:rsid w:val="00D4205D"/>
    <w:rsid w:val="00D4410D"/>
    <w:rsid w:val="00D5121A"/>
    <w:rsid w:val="00D664E9"/>
    <w:rsid w:val="00D70D92"/>
    <w:rsid w:val="00D71389"/>
    <w:rsid w:val="00D74D74"/>
    <w:rsid w:val="00D74F41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C3840"/>
    <w:rsid w:val="00DD0E0F"/>
    <w:rsid w:val="00DD3CB9"/>
    <w:rsid w:val="00DD3D7B"/>
    <w:rsid w:val="00DE6DAD"/>
    <w:rsid w:val="00DF321F"/>
    <w:rsid w:val="00DF3C83"/>
    <w:rsid w:val="00DF44BB"/>
    <w:rsid w:val="00DF5184"/>
    <w:rsid w:val="00DF7952"/>
    <w:rsid w:val="00E02437"/>
    <w:rsid w:val="00E04D9C"/>
    <w:rsid w:val="00E07DDC"/>
    <w:rsid w:val="00E105A6"/>
    <w:rsid w:val="00E174AF"/>
    <w:rsid w:val="00E25923"/>
    <w:rsid w:val="00E32F14"/>
    <w:rsid w:val="00E40549"/>
    <w:rsid w:val="00E502B2"/>
    <w:rsid w:val="00E6535B"/>
    <w:rsid w:val="00E7168C"/>
    <w:rsid w:val="00E73B13"/>
    <w:rsid w:val="00E84AD2"/>
    <w:rsid w:val="00E84EF3"/>
    <w:rsid w:val="00E96452"/>
    <w:rsid w:val="00EA2371"/>
    <w:rsid w:val="00EA53C9"/>
    <w:rsid w:val="00EC2B98"/>
    <w:rsid w:val="00EC75EA"/>
    <w:rsid w:val="00ED208A"/>
    <w:rsid w:val="00ED6043"/>
    <w:rsid w:val="00ED7301"/>
    <w:rsid w:val="00EE4B85"/>
    <w:rsid w:val="00EF1369"/>
    <w:rsid w:val="00F01E12"/>
    <w:rsid w:val="00F11A6B"/>
    <w:rsid w:val="00F15969"/>
    <w:rsid w:val="00F23482"/>
    <w:rsid w:val="00F33651"/>
    <w:rsid w:val="00F52E90"/>
    <w:rsid w:val="00F60B1B"/>
    <w:rsid w:val="00F644D6"/>
    <w:rsid w:val="00F67DC9"/>
    <w:rsid w:val="00F77922"/>
    <w:rsid w:val="00F84237"/>
    <w:rsid w:val="00FA27FC"/>
    <w:rsid w:val="00FA35D2"/>
    <w:rsid w:val="00FA64D0"/>
    <w:rsid w:val="00FC1678"/>
    <w:rsid w:val="00FC70B7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-flex">
    <w:name w:val="d-flex"/>
    <w:basedOn w:val="a0"/>
    <w:rsid w:val="004464AD"/>
  </w:style>
  <w:style w:type="paragraph" w:customStyle="1" w:styleId="leadparagraphip27z">
    <w:name w:val="leadparagraph_ip27z"/>
    <w:basedOn w:val="a"/>
    <w:rsid w:val="0044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vmthq">
    <w:name w:val="item_vmthq"/>
    <w:basedOn w:val="a0"/>
    <w:rsid w:val="004464AD"/>
  </w:style>
  <w:style w:type="character" w:customStyle="1" w:styleId="counterhojkc">
    <w:name w:val="counter_hojkc"/>
    <w:basedOn w:val="a0"/>
    <w:rsid w:val="004464AD"/>
  </w:style>
  <w:style w:type="paragraph" w:customStyle="1" w:styleId="authorddaty">
    <w:name w:val="author_ddaty"/>
    <w:basedOn w:val="a"/>
    <w:rsid w:val="0044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6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64AD"/>
    <w:rPr>
      <w:rFonts w:ascii="Courier New" w:eastAsia="Times New Roman" w:hAnsi="Courier New" w:cs="Courier New"/>
    </w:rPr>
  </w:style>
  <w:style w:type="character" w:customStyle="1" w:styleId="kb79dxy">
    <w:name w:val="kb79dxy"/>
    <w:basedOn w:val="a0"/>
    <w:rsid w:val="004464AD"/>
  </w:style>
  <w:style w:type="paragraph" w:styleId="af">
    <w:name w:val="Body Text Indent"/>
    <w:basedOn w:val="a"/>
    <w:link w:val="af0"/>
    <w:semiHidden/>
    <w:rsid w:val="002721F6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721F6"/>
    <w:rPr>
      <w:rFonts w:ascii="Times New Roman" w:eastAsia="Times New Roman" w:hAnsi="Times New Roman"/>
      <w:sz w:val="28"/>
    </w:rPr>
  </w:style>
  <w:style w:type="paragraph" w:styleId="af1">
    <w:name w:val="Body Text"/>
    <w:basedOn w:val="a"/>
    <w:link w:val="af2"/>
    <w:semiHidden/>
    <w:rsid w:val="002721F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721F6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semiHidden/>
    <w:rsid w:val="002721F6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721F6"/>
    <w:rPr>
      <w:rFonts w:ascii="Times New Roman" w:eastAsia="Times New Roman" w:hAnsi="Times New Roman"/>
      <w:sz w:val="28"/>
    </w:rPr>
  </w:style>
  <w:style w:type="paragraph" w:customStyle="1" w:styleId="futurismarkdown-paragraph">
    <w:name w:val="futurismarkdown-paragraph"/>
    <w:basedOn w:val="a"/>
    <w:rsid w:val="00F60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0F0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760812"/>
  </w:style>
  <w:style w:type="character" w:styleId="af3">
    <w:name w:val="Emphasis"/>
    <w:basedOn w:val="a0"/>
    <w:uiPriority w:val="20"/>
    <w:qFormat/>
    <w:rsid w:val="00293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9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6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3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405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9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0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8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09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8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347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82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8821">
                  <w:marLeft w:val="-240"/>
                  <w:marRight w:val="-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259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8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7493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7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4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2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5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28563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6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6657">
                  <w:marLeft w:val="-240"/>
                  <w:marRight w:val="-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7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2746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6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1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4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1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6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2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41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6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8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12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45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2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20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87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216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2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6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262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009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778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5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215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8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356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406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82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48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24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14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660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4143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14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844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10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949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7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4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93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1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75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001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60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77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272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54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108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10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6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3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4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25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59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47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688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3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18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9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4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91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63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1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360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73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9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65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573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435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956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34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593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98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6111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3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15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3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4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0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9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91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9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78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305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140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55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053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00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26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6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7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82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30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418916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108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DA24-C7BF-4FB9-B521-54911CE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4</cp:revision>
  <cp:lastPrinted>2026-05-04T07:17:00Z</cp:lastPrinted>
  <dcterms:created xsi:type="dcterms:W3CDTF">2026-06-04T10:56:00Z</dcterms:created>
  <dcterms:modified xsi:type="dcterms:W3CDTF">2026-06-04T10:57:00Z</dcterms:modified>
</cp:coreProperties>
</file>